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62D61">
        <w:t>121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B62D61">
        <w:t>November</w:t>
      </w:r>
      <w:r w:rsidR="00A776CE">
        <w:t xml:space="preserve"> </w:t>
      </w:r>
      <w:r w:rsidR="008033E7">
        <w:t>15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AC0DDD">
      <w:pPr>
        <w:ind w:left="2160" w:hanging="2160"/>
      </w:pPr>
      <w:r>
        <w:t>Graduates:</w:t>
      </w:r>
      <w:r>
        <w:tab/>
      </w:r>
      <w:r w:rsidR="00C729A8" w:rsidRPr="00827590">
        <w:t>Manpreet Dhillon</w:t>
      </w:r>
      <w:r w:rsidR="00994E71" w:rsidRPr="00827590">
        <w:t xml:space="preserve"> Brar</w:t>
      </w:r>
      <w:r w:rsidR="00C729A8" w:rsidRPr="00827590">
        <w:t xml:space="preserve">, </w:t>
      </w:r>
      <w:r w:rsidR="00405965">
        <w:t xml:space="preserve">May Bhetraratana, </w:t>
      </w:r>
      <w:r w:rsidR="00405965" w:rsidRPr="007627BD">
        <w:t>and 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994E71" w:rsidRPr="007627BD">
        <w:t>Katie Kim</w:t>
      </w:r>
      <w:r w:rsidR="00190364" w:rsidRPr="007627BD">
        <w:t xml:space="preserve">,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SHE Student Health Center</w:t>
      </w:r>
    </w:p>
    <w:p w:rsidR="00E72450" w:rsidRPr="007627BD" w:rsidRDefault="00E72450" w:rsidP="002B43C7">
      <w:pPr>
        <w:ind w:left="1440" w:firstLine="720"/>
      </w:pPr>
      <w:r w:rsidRPr="007627BD">
        <w:t xml:space="preserve">Nancy Greenstein, Director of Police Community Services </w:t>
      </w:r>
    </w:p>
    <w:p w:rsidR="00C342F6" w:rsidRPr="007627BD" w:rsidRDefault="00994E71" w:rsidP="00E72450">
      <w:pPr>
        <w:ind w:left="1440" w:firstLine="720"/>
      </w:pPr>
      <w:r w:rsidRPr="007627BD">
        <w:t>Paolo Velasco</w:t>
      </w:r>
      <w:r w:rsidR="005D1360" w:rsidRPr="007627BD">
        <w:t xml:space="preserve">, </w:t>
      </w:r>
      <w:r w:rsidRPr="007627BD"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994E71" w:rsidP="00576A18">
      <w:pPr>
        <w:ind w:left="1440" w:firstLine="720"/>
      </w:pPr>
      <w:r w:rsidRPr="00827590"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DF1550" w:rsidRPr="00827590" w:rsidRDefault="00DF1550" w:rsidP="00DF1550">
      <w:r w:rsidRPr="000448DC">
        <w:rPr>
          <w:b/>
        </w:rPr>
        <w:t>Absent</w:t>
      </w:r>
      <w:r>
        <w:t>:</w:t>
      </w:r>
      <w:r>
        <w:tab/>
      </w:r>
      <w:r>
        <w:tab/>
      </w:r>
      <w:r w:rsidR="00832D67" w:rsidRPr="00827590">
        <w:t>Theresa Ambo</w:t>
      </w:r>
      <w:r w:rsidR="00832D67">
        <w:t xml:space="preserve"> (Grad Rep)</w:t>
      </w:r>
    </w:p>
    <w:p w:rsidR="00DF1550" w:rsidRPr="00827590" w:rsidRDefault="00C14AE3" w:rsidP="007B77EA">
      <w:r>
        <w:tab/>
      </w:r>
      <w:r>
        <w:tab/>
      </w:r>
      <w:r>
        <w:tab/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F1550">
        <w:t>4:</w:t>
      </w:r>
      <w:r w:rsidR="002B43C7">
        <w:t>09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2B43C7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Pr="006C5783">
        <w:rPr>
          <w:b/>
          <w:i/>
        </w:rPr>
        <w:t>John Bollard</w:t>
      </w:r>
      <w:r>
        <w:t xml:space="preserve"> </w:t>
      </w:r>
      <w:r w:rsidR="00B9707B">
        <w:t xml:space="preserve">and seconded by </w:t>
      </w:r>
      <w:r w:rsidRPr="006C5783">
        <w:rPr>
          <w:b/>
          <w:i/>
        </w:rPr>
        <w:t>&amp; Richard White</w:t>
      </w:r>
      <w:r>
        <w:t xml:space="preserve"> </w:t>
      </w:r>
      <w:r w:rsidR="00AB2072">
        <w:t>to approve the agenda</w:t>
      </w:r>
      <w:r w:rsidR="00B9707B"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DF1550" w:rsidRDefault="00AF73DC" w:rsidP="00576A18">
      <w:pPr>
        <w:pStyle w:val="ListParagraph"/>
        <w:numPr>
          <w:ilvl w:val="2"/>
          <w:numId w:val="13"/>
        </w:numPr>
      </w:pPr>
      <w:r>
        <w:t>Unit Review document</w:t>
      </w:r>
    </w:p>
    <w:p w:rsidR="00AF73DC" w:rsidRDefault="00AF73DC" w:rsidP="00576A18">
      <w:pPr>
        <w:pStyle w:val="ListParagraph"/>
        <w:numPr>
          <w:ilvl w:val="2"/>
          <w:numId w:val="13"/>
        </w:numPr>
      </w:pPr>
      <w:r>
        <w:t>User Fee Request</w:t>
      </w:r>
    </w:p>
    <w:p w:rsidR="002B43C7" w:rsidRDefault="002B43C7" w:rsidP="00576A18">
      <w:pPr>
        <w:pStyle w:val="ListParagraph"/>
        <w:numPr>
          <w:ilvl w:val="2"/>
          <w:numId w:val="13"/>
        </w:numPr>
      </w:pPr>
      <w:r>
        <w:t>Unit Site Visit Assignment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2B43C7" w:rsidRPr="006C5783">
        <w:rPr>
          <w:b/>
          <w:i/>
        </w:rPr>
        <w:t>Katie Kim</w:t>
      </w:r>
      <w:r w:rsidR="002B43C7">
        <w:t xml:space="preserve"> </w:t>
      </w:r>
      <w:r>
        <w:t xml:space="preserve">and seconded by </w:t>
      </w:r>
      <w:r w:rsidR="002B43C7" w:rsidRPr="006C5783">
        <w:rPr>
          <w:b/>
          <w:i/>
        </w:rPr>
        <w:t>Nancy Greenstein</w:t>
      </w:r>
      <w:r w:rsidR="002B43C7">
        <w:t xml:space="preserve"> </w:t>
      </w:r>
      <w:r w:rsidR="008033E7">
        <w:t>to approve the 11/08</w:t>
      </w:r>
      <w:r>
        <w:t xml:space="preserve">/16 minutes. The vote passes unanimously. </w:t>
      </w:r>
    </w:p>
    <w:p w:rsidR="00BF4F94" w:rsidRPr="00BF4F94" w:rsidRDefault="00BF4F94" w:rsidP="00BF4F94">
      <w:pPr>
        <w:rPr>
          <w:b/>
        </w:rPr>
      </w:pPr>
    </w:p>
    <w:p w:rsidR="002D47FB" w:rsidRDefault="008329A3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Review Discussion</w:t>
      </w:r>
      <w:r w:rsidR="008033E7">
        <w:rPr>
          <w:b/>
        </w:rPr>
        <w:t xml:space="preserve"> and Finalize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C14AE3" w:rsidRPr="002B43C7" w:rsidRDefault="002B43C7" w:rsidP="00E72450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Ashraf Beshay</w:t>
      </w:r>
      <w:r>
        <w:t xml:space="preserve"> made a few edits to the document over the past week</w:t>
      </w:r>
      <w:r w:rsidR="00C14AE3">
        <w:t>.</w:t>
      </w:r>
    </w:p>
    <w:p w:rsidR="002B43C7" w:rsidRPr="002B43C7" w:rsidRDefault="002B43C7" w:rsidP="00FF013F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May Bhetraratana</w:t>
      </w:r>
      <w:r w:rsidR="00955270">
        <w:t xml:space="preserve"> requested SFAC to </w:t>
      </w:r>
      <w:r>
        <w:t>review and confirm changes made in the Unit Review document.</w:t>
      </w:r>
    </w:p>
    <w:p w:rsidR="00FF013F" w:rsidRPr="002B43C7" w:rsidRDefault="002B43C7" w:rsidP="00FF013F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Pr="006C5783">
        <w:rPr>
          <w:b/>
          <w:i/>
        </w:rPr>
        <w:t>May Bhetraratana</w:t>
      </w:r>
      <w:r>
        <w:t xml:space="preserve"> and seconded by </w:t>
      </w:r>
      <w:r w:rsidRPr="006C5783">
        <w:rPr>
          <w:b/>
          <w:i/>
        </w:rPr>
        <w:t>Nancy Greenstein</w:t>
      </w:r>
      <w:r w:rsidR="00955270">
        <w:t xml:space="preserve"> to approve the unit r</w:t>
      </w:r>
      <w:r>
        <w:t>eview summary request with potential edits at the discretion of the chair. The vote passes unanimously.</w:t>
      </w:r>
    </w:p>
    <w:p w:rsidR="0021224F" w:rsidRDefault="0021224F" w:rsidP="0021224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Site Visit Groups/Chairs selection</w:t>
      </w:r>
    </w:p>
    <w:p w:rsidR="00955270" w:rsidRPr="00955270" w:rsidRDefault="0021224F" w:rsidP="0021224F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Ashraf Beshay</w:t>
      </w:r>
      <w:r>
        <w:t xml:space="preserve"> </w:t>
      </w:r>
      <w:r w:rsidR="00955270">
        <w:t>requested that SFAC review the unit site v</w:t>
      </w:r>
      <w:r>
        <w:t xml:space="preserve">isits document. </w:t>
      </w:r>
      <w:r w:rsidRPr="006C5783">
        <w:rPr>
          <w:b/>
          <w:i/>
        </w:rPr>
        <w:t>May Bhetraratana</w:t>
      </w:r>
      <w:r>
        <w:t xml:space="preserve"> made a few changes including the role of the subcommittee are responsible for.</w:t>
      </w:r>
      <w:r w:rsidR="00955270">
        <w:t xml:space="preserve"> </w:t>
      </w:r>
    </w:p>
    <w:p w:rsidR="0021224F" w:rsidRPr="0021224F" w:rsidRDefault="00955270" w:rsidP="0021224F">
      <w:pPr>
        <w:pStyle w:val="ListParagraph"/>
        <w:numPr>
          <w:ilvl w:val="2"/>
          <w:numId w:val="13"/>
        </w:numPr>
        <w:rPr>
          <w:b/>
        </w:rPr>
      </w:pPr>
      <w:r>
        <w:t>Groups assigned the following members as the role of chairs.</w:t>
      </w:r>
    </w:p>
    <w:p w:rsidR="0021224F" w:rsidRPr="00832D67" w:rsidRDefault="00BD0DD4" w:rsidP="00BD0DD4">
      <w:pPr>
        <w:pStyle w:val="ListParagraph"/>
        <w:numPr>
          <w:ilvl w:val="3"/>
          <w:numId w:val="13"/>
        </w:numPr>
      </w:pPr>
      <w:r w:rsidRPr="00832D67">
        <w:t xml:space="preserve">Group 1 Chair </w:t>
      </w:r>
      <w:r w:rsidR="00832D67" w:rsidRPr="006C5783">
        <w:rPr>
          <w:b/>
          <w:i/>
        </w:rPr>
        <w:t>Neemat Abdusemed</w:t>
      </w:r>
    </w:p>
    <w:p w:rsidR="00BD0DD4" w:rsidRPr="00832D67" w:rsidRDefault="00BD0DD4" w:rsidP="00BD0DD4">
      <w:pPr>
        <w:pStyle w:val="ListParagraph"/>
        <w:numPr>
          <w:ilvl w:val="3"/>
          <w:numId w:val="13"/>
        </w:numPr>
      </w:pPr>
      <w:r w:rsidRPr="00832D67">
        <w:t xml:space="preserve">Group 2 Chair </w:t>
      </w:r>
      <w:r w:rsidR="00832D67" w:rsidRPr="006C5783">
        <w:rPr>
          <w:b/>
          <w:i/>
        </w:rPr>
        <w:t>Richard White</w:t>
      </w:r>
    </w:p>
    <w:p w:rsidR="00BD0DD4" w:rsidRPr="00832D67" w:rsidRDefault="00BD0DD4" w:rsidP="00BD0DD4">
      <w:pPr>
        <w:pStyle w:val="ListParagraph"/>
        <w:numPr>
          <w:ilvl w:val="3"/>
          <w:numId w:val="13"/>
        </w:numPr>
      </w:pPr>
      <w:r w:rsidRPr="00832D67">
        <w:t xml:space="preserve">Group 3 Chair </w:t>
      </w:r>
      <w:r w:rsidR="00832D67" w:rsidRPr="006C5783">
        <w:rPr>
          <w:b/>
          <w:i/>
        </w:rPr>
        <w:t>Katie Kim</w:t>
      </w:r>
    </w:p>
    <w:p w:rsidR="00BD0DD4" w:rsidRPr="00832D67" w:rsidRDefault="00BD0DD4" w:rsidP="00BD0DD4">
      <w:pPr>
        <w:pStyle w:val="ListParagraph"/>
        <w:numPr>
          <w:ilvl w:val="3"/>
          <w:numId w:val="13"/>
        </w:numPr>
      </w:pPr>
      <w:r w:rsidRPr="00832D67">
        <w:t xml:space="preserve">Group 4 Chair </w:t>
      </w:r>
      <w:r w:rsidR="00832D67" w:rsidRPr="006C5783">
        <w:rPr>
          <w:b/>
          <w:i/>
        </w:rPr>
        <w:t>May Bhetraratana</w:t>
      </w:r>
    </w:p>
    <w:p w:rsidR="008329A3" w:rsidRDefault="00AF73DC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ser Fee Request discussion</w:t>
      </w:r>
    </w:p>
    <w:p w:rsidR="008329A3" w:rsidRPr="006E2C80" w:rsidRDefault="00FF013F" w:rsidP="00E72450">
      <w:pPr>
        <w:pStyle w:val="ListParagraph"/>
        <w:numPr>
          <w:ilvl w:val="2"/>
          <w:numId w:val="13"/>
        </w:numPr>
        <w:rPr>
          <w:b/>
        </w:rPr>
      </w:pPr>
      <w:r w:rsidRPr="00670A89">
        <w:rPr>
          <w:b/>
          <w:i/>
        </w:rPr>
        <w:t>Mark Ramseyer</w:t>
      </w:r>
      <w:r>
        <w:t xml:space="preserve"> </w:t>
      </w:r>
      <w:r w:rsidR="001E620F">
        <w:t>sent the user fee request via email</w:t>
      </w:r>
      <w:r w:rsidR="00955270">
        <w:t xml:space="preserve"> for</w:t>
      </w:r>
      <w:r w:rsidR="00ED4053">
        <w:t xml:space="preserve"> BruinC</w:t>
      </w:r>
      <w:r w:rsidR="00955270">
        <w:t xml:space="preserve">are, </w:t>
      </w:r>
      <w:r w:rsidR="001E620F">
        <w:t>a</w:t>
      </w:r>
      <w:r w:rsidR="006E2C80">
        <w:t>n optional</w:t>
      </w:r>
      <w:r w:rsidR="001E620F">
        <w:t xml:space="preserve"> 3-year user fee </w:t>
      </w:r>
      <w:r w:rsidR="006E2C80">
        <w:t>for</w:t>
      </w:r>
      <w:r w:rsidR="001E620F">
        <w:t xml:space="preserve"> students opting out of </w:t>
      </w:r>
      <w:r w:rsidR="00ED4053">
        <w:t xml:space="preserve">UC </w:t>
      </w:r>
      <w:r w:rsidR="00955270">
        <w:t>SHIP</w:t>
      </w:r>
      <w:r w:rsidR="001E620F">
        <w:t xml:space="preserve"> </w:t>
      </w:r>
      <w:r w:rsidR="00955270">
        <w:t xml:space="preserve">who </w:t>
      </w:r>
      <w:r w:rsidR="001E620F">
        <w:t>could</w:t>
      </w:r>
      <w:r w:rsidR="00955270">
        <w:t xml:space="preserve"> alternatively</w:t>
      </w:r>
      <w:r w:rsidR="001E620F">
        <w:t xml:space="preserve"> prepay the cost of using the </w:t>
      </w:r>
      <w:r w:rsidR="00955270">
        <w:t>Ashe center</w:t>
      </w:r>
      <w:r w:rsidR="001E620F">
        <w:t xml:space="preserve"> if they </w:t>
      </w:r>
      <w:r w:rsidR="00955270">
        <w:t xml:space="preserve">should needed health concerns addressed </w:t>
      </w:r>
      <w:r w:rsidR="001E620F">
        <w:t xml:space="preserve">on campus. It helps to keep the cost down which would be $60 per quarter. </w:t>
      </w:r>
      <w:r w:rsidR="006E2C80">
        <w:t>In comparison</w:t>
      </w:r>
      <w:r w:rsidR="001E620F">
        <w:t xml:space="preserve"> to UCSC and UCSB</w:t>
      </w:r>
      <w:r w:rsidR="006E2C80">
        <w:t>, this cost</w:t>
      </w:r>
      <w:r w:rsidR="001E620F">
        <w:t xml:space="preserve"> is well below these schools.</w:t>
      </w:r>
    </w:p>
    <w:p w:rsidR="00832D67" w:rsidRPr="00832D67" w:rsidRDefault="006E2C80" w:rsidP="00E72450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Ashraf Beshay</w:t>
      </w:r>
      <w:r>
        <w:t xml:space="preserve"> asked if there was a deadline to opt into this service. </w:t>
      </w:r>
      <w:r w:rsidRPr="006C5783">
        <w:rPr>
          <w:b/>
          <w:i/>
        </w:rPr>
        <w:t>John Bollard</w:t>
      </w:r>
      <w:r>
        <w:t xml:space="preserve"> shared that there is a deadline but </w:t>
      </w:r>
      <w:r w:rsidR="00955270">
        <w:t>students will be given flexibility to opt in</w:t>
      </w:r>
      <w:r w:rsidR="00832D67">
        <w:t>.</w:t>
      </w:r>
    </w:p>
    <w:p w:rsidR="006E2C80" w:rsidRPr="006E2C80" w:rsidRDefault="006E2C80" w:rsidP="00E72450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Manpreet Dhillon Brar</w:t>
      </w:r>
      <w:r>
        <w:t xml:space="preserve"> asked if there would be an increase in </w:t>
      </w:r>
      <w:r w:rsidR="00832D67">
        <w:t>utilization</w:t>
      </w:r>
      <w:r>
        <w:t xml:space="preserve">. </w:t>
      </w:r>
      <w:r w:rsidRPr="006C5783">
        <w:rPr>
          <w:b/>
          <w:i/>
        </w:rPr>
        <w:t>John Bollard</w:t>
      </w:r>
      <w:r>
        <w:t xml:space="preserve"> replied </w:t>
      </w:r>
      <w:r w:rsidR="00955270">
        <w:t>that compared to the other sister campuses there will be</w:t>
      </w:r>
      <w:r>
        <w:t xml:space="preserve"> no</w:t>
      </w:r>
      <w:r w:rsidR="00955270">
        <w:t xml:space="preserve"> anticipated</w:t>
      </w:r>
      <w:r>
        <w:t xml:space="preserve"> increase in utilization. </w:t>
      </w:r>
      <w:r w:rsidRPr="006C5783">
        <w:rPr>
          <w:b/>
          <w:i/>
        </w:rPr>
        <w:t>Manpreet Dhillon Brar</w:t>
      </w:r>
      <w:r>
        <w:t xml:space="preserve"> asked if they opt out of SHIP if they would be charged to their other insurance. </w:t>
      </w:r>
      <w:r w:rsidR="00955270" w:rsidRPr="006C5783">
        <w:rPr>
          <w:b/>
          <w:i/>
        </w:rPr>
        <w:t>John Bollard</w:t>
      </w:r>
      <w:r w:rsidR="00955270">
        <w:t xml:space="preserve"> replied that</w:t>
      </w:r>
      <w:r w:rsidR="00ED4053">
        <w:t xml:space="preserve"> without BruinCare, students would pay out of pocket and be reimbursed by their insurance.</w:t>
      </w:r>
      <w:r w:rsidR="00955270">
        <w:t xml:space="preserve"> </w:t>
      </w:r>
      <w:r w:rsidRPr="006C5783">
        <w:rPr>
          <w:b/>
          <w:i/>
        </w:rPr>
        <w:t>Manpreet Dhillon Brar</w:t>
      </w:r>
      <w:r>
        <w:t xml:space="preserve"> asked if there were limitations to specialists and referrals to outside. </w:t>
      </w:r>
      <w:r w:rsidR="00ED4053" w:rsidRPr="006C5783">
        <w:rPr>
          <w:b/>
          <w:i/>
        </w:rPr>
        <w:t>John Bollard</w:t>
      </w:r>
      <w:r w:rsidR="00ED4053">
        <w:t xml:space="preserve"> replied that there were no limitations for students to access specialists.</w:t>
      </w:r>
    </w:p>
    <w:p w:rsidR="006E2C80" w:rsidRPr="006E2C80" w:rsidRDefault="006E2C80" w:rsidP="00E72450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Karen Rowe</w:t>
      </w:r>
      <w:r>
        <w:t xml:space="preserve"> asked what happens if they need to be hospitalized. </w:t>
      </w:r>
      <w:r w:rsidR="00ED4053" w:rsidRPr="006C5783">
        <w:rPr>
          <w:b/>
          <w:i/>
        </w:rPr>
        <w:t>John Bollard</w:t>
      </w:r>
      <w:r w:rsidR="00ED4053">
        <w:t xml:space="preserve"> replied that t</w:t>
      </w:r>
      <w:r>
        <w:t xml:space="preserve">heir insurance would kick in once they move. She asked how many people would take advantage of this service. </w:t>
      </w:r>
      <w:r w:rsidRPr="006C5783">
        <w:rPr>
          <w:b/>
          <w:i/>
        </w:rPr>
        <w:t>John Bollard</w:t>
      </w:r>
      <w:r>
        <w:t xml:space="preserve"> estimated about 2000 but </w:t>
      </w:r>
      <w:r w:rsidR="00ED4053">
        <w:t>there</w:t>
      </w:r>
      <w:r>
        <w:t xml:space="preserve"> would be </w:t>
      </w:r>
      <w:r w:rsidR="00ED4053">
        <w:t>a</w:t>
      </w:r>
      <w:r>
        <w:t xml:space="preserve"> need to increase awareness</w:t>
      </w:r>
      <w:r w:rsidR="00ED4053">
        <w:t xml:space="preserve"> of this program</w:t>
      </w:r>
      <w:r>
        <w:t xml:space="preserve">. Many </w:t>
      </w:r>
      <w:r w:rsidR="00ED4053">
        <w:t>students</w:t>
      </w:r>
      <w:r>
        <w:t xml:space="preserve"> use Ashe even though they pay out of pocket.</w:t>
      </w:r>
    </w:p>
    <w:p w:rsidR="00ED4053" w:rsidRDefault="006E2C80" w:rsidP="008D1F69">
      <w:pPr>
        <w:pStyle w:val="ListParagraph"/>
        <w:numPr>
          <w:ilvl w:val="2"/>
          <w:numId w:val="13"/>
        </w:numPr>
      </w:pPr>
      <w:r w:rsidRPr="00ED4053">
        <w:rPr>
          <w:b/>
          <w:i/>
        </w:rPr>
        <w:t xml:space="preserve">Nicole Ngaosi </w:t>
      </w:r>
      <w:r>
        <w:t xml:space="preserve">asked why dependents are not covered. </w:t>
      </w:r>
      <w:r w:rsidRPr="00ED4053">
        <w:rPr>
          <w:b/>
          <w:i/>
        </w:rPr>
        <w:t>John Bollard</w:t>
      </w:r>
      <w:r>
        <w:t xml:space="preserve"> replied that Ashe can only see students because they are paid through student fees. </w:t>
      </w:r>
    </w:p>
    <w:p w:rsidR="006E2C80" w:rsidRPr="006E2C80" w:rsidRDefault="00832D67" w:rsidP="008D1F69">
      <w:pPr>
        <w:pStyle w:val="ListParagraph"/>
        <w:numPr>
          <w:ilvl w:val="2"/>
          <w:numId w:val="13"/>
        </w:numPr>
      </w:pPr>
      <w:r w:rsidRPr="00ED4053">
        <w:rPr>
          <w:b/>
          <w:i/>
        </w:rPr>
        <w:t>Nancy Greenstein</w:t>
      </w:r>
      <w:r>
        <w:t xml:space="preserve"> moved and seconded by </w:t>
      </w:r>
      <w:r w:rsidRPr="00ED4053">
        <w:rPr>
          <w:b/>
          <w:i/>
        </w:rPr>
        <w:t>Karen Rowe</w:t>
      </w:r>
      <w:r>
        <w:t xml:space="preserve"> to approve the student user fee for Bruincare</w:t>
      </w:r>
      <w:r w:rsidR="00ED4053">
        <w:t>.</w:t>
      </w:r>
    </w:p>
    <w:p w:rsidR="00AF73DC" w:rsidRDefault="00AF73DC" w:rsidP="00AF73D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FAC Permanent/Contract Funding</w:t>
      </w:r>
    </w:p>
    <w:p w:rsidR="00AF73DC" w:rsidRPr="00832D67" w:rsidRDefault="00832D67" w:rsidP="00AF73DC">
      <w:pPr>
        <w:pStyle w:val="ListParagraph"/>
        <w:numPr>
          <w:ilvl w:val="2"/>
          <w:numId w:val="13"/>
        </w:numPr>
        <w:rPr>
          <w:b/>
        </w:rPr>
      </w:pPr>
      <w:r w:rsidRPr="006C5783">
        <w:rPr>
          <w:b/>
          <w:i/>
        </w:rPr>
        <w:t>Ashraf Beshay</w:t>
      </w:r>
      <w:r>
        <w:t xml:space="preserve"> received a question from Interim VC Gorden about submitting </w:t>
      </w:r>
      <w:r w:rsidR="00ED4053">
        <w:t xml:space="preserve">permanent </w:t>
      </w:r>
      <w:r>
        <w:t xml:space="preserve">funding requests separately from the call letter or in conjunction to the call letter. </w:t>
      </w:r>
      <w:r w:rsidR="00F547FF" w:rsidRPr="006C5783">
        <w:rPr>
          <w:b/>
          <w:i/>
        </w:rPr>
        <w:t>Ashraf Beshay</w:t>
      </w:r>
      <w:r w:rsidR="00F547FF">
        <w:t xml:space="preserve"> </w:t>
      </w:r>
      <w:r>
        <w:t xml:space="preserve">felt </w:t>
      </w:r>
      <w:r w:rsidR="00F547FF">
        <w:t>this request</w:t>
      </w:r>
      <w:r>
        <w:t xml:space="preserve"> should be</w:t>
      </w:r>
      <w:r w:rsidR="00F547FF">
        <w:t xml:space="preserve"> submitted</w:t>
      </w:r>
      <w:r>
        <w:t xml:space="preserve"> separately and </w:t>
      </w:r>
      <w:r w:rsidR="005B6276">
        <w:t>will</w:t>
      </w:r>
      <w:r>
        <w:t xml:space="preserve"> also reach out to other units that </w:t>
      </w:r>
      <w:r w:rsidR="005B6276">
        <w:t>may request</w:t>
      </w:r>
      <w:r>
        <w:t xml:space="preserve"> permanent funding.</w:t>
      </w:r>
    </w:p>
    <w:p w:rsidR="00832D67" w:rsidRDefault="00F547FF" w:rsidP="005B6276">
      <w:pPr>
        <w:pStyle w:val="ListParagraph"/>
        <w:numPr>
          <w:ilvl w:val="2"/>
          <w:numId w:val="13"/>
        </w:numPr>
      </w:pPr>
      <w:r w:rsidRPr="00F547FF">
        <w:rPr>
          <w:b/>
          <w:i/>
        </w:rPr>
        <w:t>Nicole Ngaosi</w:t>
      </w:r>
      <w:r>
        <w:rPr>
          <w:b/>
          <w:i/>
        </w:rPr>
        <w:t xml:space="preserve"> </w:t>
      </w:r>
      <w:r w:rsidR="005B6276">
        <w:t>recalled</w:t>
      </w:r>
      <w:r w:rsidR="00832D67" w:rsidRPr="00832D67">
        <w:t xml:space="preserve"> a discussion about conserving the permanent funding.  She </w:t>
      </w:r>
      <w:r w:rsidR="005B6276">
        <w:t>reiterated</w:t>
      </w:r>
      <w:r w:rsidR="00832D67" w:rsidRPr="00832D67">
        <w:t xml:space="preserve"> that </w:t>
      </w:r>
      <w:r w:rsidR="005B6276">
        <w:t>requests</w:t>
      </w:r>
      <w:r w:rsidR="00832D67" w:rsidRPr="00832D67">
        <w:t xml:space="preserve"> for permanent funding would be </w:t>
      </w:r>
      <w:r w:rsidR="005B6276">
        <w:t xml:space="preserve">considered </w:t>
      </w:r>
      <w:r w:rsidR="00832D67" w:rsidRPr="00832D67">
        <w:t>on a case by case basis.</w:t>
      </w:r>
    </w:p>
    <w:p w:rsidR="00F547FF" w:rsidRDefault="00F547FF" w:rsidP="005B6276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John Bollard</w:t>
      </w:r>
      <w:r>
        <w:t xml:space="preserve"> </w:t>
      </w:r>
      <w:r w:rsidR="005B6276">
        <w:t>raised concern</w:t>
      </w:r>
      <w:r>
        <w:t xml:space="preserve"> that if SFAC </w:t>
      </w:r>
      <w:r w:rsidR="005B6276">
        <w:t>did not</w:t>
      </w:r>
      <w:r>
        <w:t xml:space="preserve"> approve </w:t>
      </w:r>
      <w:r w:rsidR="005B6276">
        <w:t xml:space="preserve">to recommend </w:t>
      </w:r>
      <w:r>
        <w:t>permanent funding, the unit</w:t>
      </w:r>
      <w:r w:rsidR="005B6276">
        <w:t>s</w:t>
      </w:r>
      <w:r>
        <w:t xml:space="preserve"> may miss </w:t>
      </w:r>
      <w:r w:rsidR="005B6276">
        <w:t>the opportunity to receive</w:t>
      </w:r>
      <w:r>
        <w:t xml:space="preserve"> temporary funding if it is not submitted with the call letter.</w:t>
      </w:r>
    </w:p>
    <w:p w:rsidR="00E15787" w:rsidRPr="00E15787" w:rsidRDefault="00E15787" w:rsidP="005B6276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Ashraf Beshay</w:t>
      </w:r>
      <w:r w:rsidRPr="00E15787">
        <w:t xml:space="preserve"> </w:t>
      </w:r>
      <w:r w:rsidR="005B6276">
        <w:t>and</w:t>
      </w:r>
      <w:r w:rsidRPr="00E15787">
        <w:t xml:space="preserve"> SFAC </w:t>
      </w:r>
      <w:r w:rsidR="005B6276">
        <w:t>agreed that units</w:t>
      </w:r>
      <w:r w:rsidRPr="00E15787">
        <w:t xml:space="preserve"> should submit </w:t>
      </w:r>
      <w:r w:rsidR="005B6276">
        <w:t>permanent funding requests</w:t>
      </w:r>
      <w:r w:rsidRPr="00E15787">
        <w:t xml:space="preserve"> separately by the same date as the </w:t>
      </w:r>
      <w:r w:rsidR="005B6276">
        <w:t>temporary</w:t>
      </w:r>
      <w:r w:rsidRPr="00E15787">
        <w:t xml:space="preserve"> funding requests. </w:t>
      </w: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A81C3E" w:rsidRPr="00AC1E9C" w:rsidRDefault="00E15787" w:rsidP="008C20DE">
      <w:pPr>
        <w:pStyle w:val="ListParagraph"/>
        <w:numPr>
          <w:ilvl w:val="2"/>
          <w:numId w:val="13"/>
        </w:numPr>
      </w:pPr>
      <w:r w:rsidRPr="006C5783">
        <w:rPr>
          <w:b/>
          <w:i/>
        </w:rPr>
        <w:t>Marilyn Alkin</w:t>
      </w:r>
      <w:r w:rsidR="005B6276">
        <w:t xml:space="preserve"> asked that student members</w:t>
      </w:r>
      <w:r>
        <w:t xml:space="preserve"> bring their class schedule next week</w:t>
      </w:r>
      <w:r w:rsidR="005B116A" w:rsidRPr="00AC1E9C">
        <w:t>.</w:t>
      </w:r>
      <w:r>
        <w:t xml:space="preserve"> </w:t>
      </w:r>
      <w:r w:rsidRPr="006C5783">
        <w:rPr>
          <w:b/>
          <w:i/>
        </w:rPr>
        <w:t>Ashraf Beshay</w:t>
      </w:r>
      <w:r>
        <w:t xml:space="preserve"> will </w:t>
      </w:r>
      <w:r w:rsidR="005B6276">
        <w:t>send</w:t>
      </w:r>
      <w:r>
        <w:t xml:space="preserve"> a doodle to determine </w:t>
      </w:r>
      <w:r w:rsidR="005B6276">
        <w:t>the winter quarter meeting</w:t>
      </w:r>
      <w:r>
        <w:t>.</w:t>
      </w:r>
    </w:p>
    <w:p w:rsidR="00B62D61" w:rsidRPr="00B62D61" w:rsidRDefault="00B62D61" w:rsidP="00B62D61">
      <w:pPr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E15787" w:rsidRPr="006C5783">
        <w:rPr>
          <w:b/>
          <w:i/>
        </w:rPr>
        <w:t>May Bhetraratana</w:t>
      </w:r>
      <w:r w:rsidR="00E15787">
        <w:t xml:space="preserve"> </w:t>
      </w:r>
      <w:r w:rsidR="00081695">
        <w:t xml:space="preserve">and seconded by </w:t>
      </w:r>
      <w:r w:rsidR="00E15787" w:rsidRPr="006C5783">
        <w:rPr>
          <w:b/>
          <w:i/>
        </w:rPr>
        <w:t>Karen Rowe</w:t>
      </w:r>
      <w:r w:rsidR="00E15787">
        <w:t xml:space="preserve"> </w:t>
      </w:r>
      <w:r w:rsidR="00FF013F">
        <w:t>to adjourn the meeting. The</w:t>
      </w:r>
      <w:r w:rsidR="00081695">
        <w:t xml:space="preserve"> vote </w:t>
      </w:r>
      <w:r w:rsidR="00FF013F">
        <w:t>passes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A24E36">
        <w:t>5:</w:t>
      </w:r>
      <w:r w:rsidR="00E15787">
        <w:t>29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CC" w:rsidRDefault="00AA2CCC" w:rsidP="00AC0DDD">
      <w:r>
        <w:separator/>
      </w:r>
    </w:p>
  </w:endnote>
  <w:endnote w:type="continuationSeparator" w:id="0">
    <w:p w:rsidR="00AA2CCC" w:rsidRDefault="00AA2CCC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2D61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8033E7">
      <w:rPr>
        <w:rFonts w:ascii="Cambria" w:hAnsi="Cambria"/>
        <w:lang w:val="en-US"/>
      </w:rPr>
      <w:t>15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F34D72" w:rsidRPr="00F34D72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CC" w:rsidRDefault="00AA2CCC" w:rsidP="00AC0DDD">
      <w:r>
        <w:separator/>
      </w:r>
    </w:p>
  </w:footnote>
  <w:footnote w:type="continuationSeparator" w:id="0">
    <w:p w:rsidR="00AA2CCC" w:rsidRDefault="00AA2CCC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09DB"/>
    <w:rsid w:val="0002674C"/>
    <w:rsid w:val="0004049A"/>
    <w:rsid w:val="00042E7E"/>
    <w:rsid w:val="000448DC"/>
    <w:rsid w:val="00056090"/>
    <w:rsid w:val="00057049"/>
    <w:rsid w:val="000617D9"/>
    <w:rsid w:val="000765B9"/>
    <w:rsid w:val="00081695"/>
    <w:rsid w:val="0008651E"/>
    <w:rsid w:val="000A60C1"/>
    <w:rsid w:val="000C1753"/>
    <w:rsid w:val="000C77C2"/>
    <w:rsid w:val="000D063E"/>
    <w:rsid w:val="000F552E"/>
    <w:rsid w:val="000F6267"/>
    <w:rsid w:val="00103185"/>
    <w:rsid w:val="00104F95"/>
    <w:rsid w:val="0011126D"/>
    <w:rsid w:val="00131743"/>
    <w:rsid w:val="00132AC2"/>
    <w:rsid w:val="00133CEA"/>
    <w:rsid w:val="0014053C"/>
    <w:rsid w:val="00145C8C"/>
    <w:rsid w:val="001479AE"/>
    <w:rsid w:val="00152560"/>
    <w:rsid w:val="001670EC"/>
    <w:rsid w:val="00176AD1"/>
    <w:rsid w:val="00183DC4"/>
    <w:rsid w:val="00190364"/>
    <w:rsid w:val="00192530"/>
    <w:rsid w:val="00192AFC"/>
    <w:rsid w:val="001A5A24"/>
    <w:rsid w:val="001A7EED"/>
    <w:rsid w:val="001B753F"/>
    <w:rsid w:val="001C166B"/>
    <w:rsid w:val="001C6A8B"/>
    <w:rsid w:val="001C7A4D"/>
    <w:rsid w:val="001E10DD"/>
    <w:rsid w:val="001E5EB9"/>
    <w:rsid w:val="001E620F"/>
    <w:rsid w:val="00206EF0"/>
    <w:rsid w:val="0021224F"/>
    <w:rsid w:val="00215887"/>
    <w:rsid w:val="00226096"/>
    <w:rsid w:val="0023776E"/>
    <w:rsid w:val="0025118C"/>
    <w:rsid w:val="0025436C"/>
    <w:rsid w:val="0026291B"/>
    <w:rsid w:val="00265208"/>
    <w:rsid w:val="002672C5"/>
    <w:rsid w:val="00275639"/>
    <w:rsid w:val="002956CE"/>
    <w:rsid w:val="002A6CC8"/>
    <w:rsid w:val="002A7932"/>
    <w:rsid w:val="002B27B1"/>
    <w:rsid w:val="002B43C7"/>
    <w:rsid w:val="002B591A"/>
    <w:rsid w:val="002C7C7E"/>
    <w:rsid w:val="002D47FB"/>
    <w:rsid w:val="002E0DFF"/>
    <w:rsid w:val="002E65C9"/>
    <w:rsid w:val="002F02D2"/>
    <w:rsid w:val="002F5F34"/>
    <w:rsid w:val="00311357"/>
    <w:rsid w:val="00320E37"/>
    <w:rsid w:val="00321589"/>
    <w:rsid w:val="00321E57"/>
    <w:rsid w:val="003263FF"/>
    <w:rsid w:val="00331E68"/>
    <w:rsid w:val="00337A93"/>
    <w:rsid w:val="00351672"/>
    <w:rsid w:val="00357D84"/>
    <w:rsid w:val="00362299"/>
    <w:rsid w:val="00366E50"/>
    <w:rsid w:val="00367D49"/>
    <w:rsid w:val="003A1FBD"/>
    <w:rsid w:val="003B0663"/>
    <w:rsid w:val="003B2D80"/>
    <w:rsid w:val="003C0A22"/>
    <w:rsid w:val="003C4B02"/>
    <w:rsid w:val="003C538B"/>
    <w:rsid w:val="003C550F"/>
    <w:rsid w:val="003D0EF8"/>
    <w:rsid w:val="003E11CA"/>
    <w:rsid w:val="003E1386"/>
    <w:rsid w:val="003E38C4"/>
    <w:rsid w:val="003E4971"/>
    <w:rsid w:val="003F2415"/>
    <w:rsid w:val="003F63AF"/>
    <w:rsid w:val="00401A61"/>
    <w:rsid w:val="00404CC4"/>
    <w:rsid w:val="00405965"/>
    <w:rsid w:val="00410D1D"/>
    <w:rsid w:val="004137C1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71A15"/>
    <w:rsid w:val="00480F9F"/>
    <w:rsid w:val="00482DAF"/>
    <w:rsid w:val="004834AD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75A77"/>
    <w:rsid w:val="00576A18"/>
    <w:rsid w:val="0057792A"/>
    <w:rsid w:val="00585144"/>
    <w:rsid w:val="0059693F"/>
    <w:rsid w:val="005A2431"/>
    <w:rsid w:val="005B116A"/>
    <w:rsid w:val="005B6276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6E2C80"/>
    <w:rsid w:val="006F1653"/>
    <w:rsid w:val="00701DA4"/>
    <w:rsid w:val="007075D0"/>
    <w:rsid w:val="007103EB"/>
    <w:rsid w:val="00711B7E"/>
    <w:rsid w:val="00717CBB"/>
    <w:rsid w:val="00717F07"/>
    <w:rsid w:val="00727725"/>
    <w:rsid w:val="00734752"/>
    <w:rsid w:val="0073492E"/>
    <w:rsid w:val="00735BC5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506C"/>
    <w:rsid w:val="007F7274"/>
    <w:rsid w:val="007F7744"/>
    <w:rsid w:val="008033E7"/>
    <w:rsid w:val="008041E6"/>
    <w:rsid w:val="008077B3"/>
    <w:rsid w:val="008077D9"/>
    <w:rsid w:val="00812CBC"/>
    <w:rsid w:val="008170D0"/>
    <w:rsid w:val="00817924"/>
    <w:rsid w:val="00827590"/>
    <w:rsid w:val="008329A3"/>
    <w:rsid w:val="00832D67"/>
    <w:rsid w:val="008332CE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5D4"/>
    <w:rsid w:val="00933844"/>
    <w:rsid w:val="009356F4"/>
    <w:rsid w:val="00940345"/>
    <w:rsid w:val="00940AB1"/>
    <w:rsid w:val="00942E18"/>
    <w:rsid w:val="00946469"/>
    <w:rsid w:val="00947192"/>
    <w:rsid w:val="00955270"/>
    <w:rsid w:val="00967A3B"/>
    <w:rsid w:val="0097652D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454B"/>
    <w:rsid w:val="009E648B"/>
    <w:rsid w:val="009F5054"/>
    <w:rsid w:val="00A046C8"/>
    <w:rsid w:val="00A1144B"/>
    <w:rsid w:val="00A222E7"/>
    <w:rsid w:val="00A2460B"/>
    <w:rsid w:val="00A24E36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A2CCC"/>
    <w:rsid w:val="00AB2072"/>
    <w:rsid w:val="00AC0DDD"/>
    <w:rsid w:val="00AC1E9C"/>
    <w:rsid w:val="00AD1CC5"/>
    <w:rsid w:val="00AD214F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30FF4"/>
    <w:rsid w:val="00B44253"/>
    <w:rsid w:val="00B46C71"/>
    <w:rsid w:val="00B62D61"/>
    <w:rsid w:val="00B67BDB"/>
    <w:rsid w:val="00B67FDB"/>
    <w:rsid w:val="00B7016E"/>
    <w:rsid w:val="00B714E3"/>
    <w:rsid w:val="00B83784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72A9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511D9"/>
    <w:rsid w:val="00D821A1"/>
    <w:rsid w:val="00D823B3"/>
    <w:rsid w:val="00D87748"/>
    <w:rsid w:val="00D87CC7"/>
    <w:rsid w:val="00DB260A"/>
    <w:rsid w:val="00DB7F06"/>
    <w:rsid w:val="00DC1C32"/>
    <w:rsid w:val="00DC67A7"/>
    <w:rsid w:val="00DF1550"/>
    <w:rsid w:val="00DF6E32"/>
    <w:rsid w:val="00E02A20"/>
    <w:rsid w:val="00E14803"/>
    <w:rsid w:val="00E15787"/>
    <w:rsid w:val="00E177FC"/>
    <w:rsid w:val="00E41492"/>
    <w:rsid w:val="00E44070"/>
    <w:rsid w:val="00E5188A"/>
    <w:rsid w:val="00E52AC5"/>
    <w:rsid w:val="00E574D4"/>
    <w:rsid w:val="00E72450"/>
    <w:rsid w:val="00E87730"/>
    <w:rsid w:val="00E904ED"/>
    <w:rsid w:val="00E93A4B"/>
    <w:rsid w:val="00EA05A0"/>
    <w:rsid w:val="00EA1B24"/>
    <w:rsid w:val="00EA319A"/>
    <w:rsid w:val="00EA3D01"/>
    <w:rsid w:val="00EA45A7"/>
    <w:rsid w:val="00EB0DCB"/>
    <w:rsid w:val="00EB6932"/>
    <w:rsid w:val="00ED35E2"/>
    <w:rsid w:val="00ED4053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45D2"/>
    <w:rsid w:val="00F34D72"/>
    <w:rsid w:val="00F366DF"/>
    <w:rsid w:val="00F4601E"/>
    <w:rsid w:val="00F547FF"/>
    <w:rsid w:val="00F565D2"/>
    <w:rsid w:val="00F63292"/>
    <w:rsid w:val="00F66E4C"/>
    <w:rsid w:val="00F7194E"/>
    <w:rsid w:val="00F741EF"/>
    <w:rsid w:val="00F75CDD"/>
    <w:rsid w:val="00F85EBE"/>
    <w:rsid w:val="00F93E9A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1E7B9-D164-4C60-A669-D2E0065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AEB8-E71A-4914-90D0-4B5C150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ocadmin</cp:lastModifiedBy>
  <cp:revision>7</cp:revision>
  <cp:lastPrinted>2016-11-29T18:21:00Z</cp:lastPrinted>
  <dcterms:created xsi:type="dcterms:W3CDTF">2016-11-15T01:26:00Z</dcterms:created>
  <dcterms:modified xsi:type="dcterms:W3CDTF">2016-11-19T17:07:00Z</dcterms:modified>
</cp:coreProperties>
</file>